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576" w:rsidRPr="00545596" w:rsidRDefault="007B6D1D" w:rsidP="00E36576">
      <w:pPr>
        <w:jc w:val="right"/>
        <w:rPr>
          <w:rFonts w:asciiTheme="minorEastAsia" w:hAnsiTheme="minorEastAsia"/>
          <w:sz w:val="24"/>
          <w:szCs w:val="24"/>
        </w:rPr>
      </w:pPr>
      <w:r w:rsidRPr="007B6D1D">
        <w:rPr>
          <w:rFonts w:asciiTheme="minorEastAsia" w:hAnsiTheme="minorEastAsia" w:hint="eastAsia"/>
          <w:spacing w:val="200"/>
          <w:kern w:val="0"/>
          <w:sz w:val="24"/>
          <w:szCs w:val="24"/>
          <w:fitText w:val="2160" w:id="-2052863488"/>
        </w:rPr>
        <w:t>事務連</w:t>
      </w:r>
      <w:r w:rsidRPr="007B6D1D">
        <w:rPr>
          <w:rFonts w:asciiTheme="minorEastAsia" w:hAnsiTheme="minorEastAsia" w:hint="eastAsia"/>
          <w:kern w:val="0"/>
          <w:sz w:val="24"/>
          <w:szCs w:val="24"/>
          <w:fitText w:val="2160" w:id="-2052863488"/>
        </w:rPr>
        <w:t>絡</w:t>
      </w:r>
    </w:p>
    <w:p w:rsidR="00E36576" w:rsidRPr="00545596" w:rsidRDefault="00643DFE" w:rsidP="00E36576">
      <w:pPr>
        <w:jc w:val="right"/>
        <w:rPr>
          <w:rFonts w:asciiTheme="minorEastAsia" w:hAnsiTheme="minorEastAsia"/>
          <w:sz w:val="24"/>
          <w:szCs w:val="24"/>
        </w:rPr>
      </w:pPr>
      <w:r w:rsidRPr="00545596">
        <w:rPr>
          <w:rFonts w:asciiTheme="minorEastAsia" w:hAnsiTheme="minorEastAsia" w:hint="eastAsia"/>
          <w:sz w:val="24"/>
          <w:szCs w:val="24"/>
        </w:rPr>
        <w:t>令和２年</w:t>
      </w:r>
      <w:r w:rsidR="008C390C" w:rsidRPr="00545596">
        <w:rPr>
          <w:rFonts w:asciiTheme="minorEastAsia" w:hAnsiTheme="minorEastAsia" w:hint="eastAsia"/>
          <w:sz w:val="24"/>
          <w:szCs w:val="24"/>
        </w:rPr>
        <w:t>５</w:t>
      </w:r>
      <w:r w:rsidR="00E36576" w:rsidRPr="00545596">
        <w:rPr>
          <w:rFonts w:asciiTheme="minorEastAsia" w:hAnsiTheme="minorEastAsia" w:hint="eastAsia"/>
          <w:sz w:val="24"/>
          <w:szCs w:val="24"/>
        </w:rPr>
        <w:t>月</w:t>
      </w:r>
      <w:r w:rsidR="008C390C" w:rsidRPr="00545596">
        <w:rPr>
          <w:rFonts w:asciiTheme="minorEastAsia" w:hAnsiTheme="minorEastAsia" w:hint="eastAsia"/>
          <w:sz w:val="24"/>
          <w:szCs w:val="24"/>
        </w:rPr>
        <w:t>２０</w:t>
      </w:r>
      <w:r w:rsidR="00E36576" w:rsidRPr="00545596">
        <w:rPr>
          <w:rFonts w:asciiTheme="minorEastAsia" w:hAnsiTheme="minorEastAsia" w:hint="eastAsia"/>
          <w:sz w:val="24"/>
          <w:szCs w:val="24"/>
        </w:rPr>
        <w:t>日</w:t>
      </w:r>
    </w:p>
    <w:p w:rsidR="00E36576" w:rsidRPr="00545596" w:rsidRDefault="00E36576" w:rsidP="00E36576">
      <w:pPr>
        <w:rPr>
          <w:rFonts w:asciiTheme="minorEastAsia" w:hAnsiTheme="minorEastAsia"/>
          <w:sz w:val="24"/>
          <w:szCs w:val="24"/>
        </w:rPr>
      </w:pPr>
    </w:p>
    <w:p w:rsidR="00E36576" w:rsidRPr="00545596" w:rsidRDefault="008C390C" w:rsidP="00E36576">
      <w:pPr>
        <w:rPr>
          <w:rFonts w:asciiTheme="minorEastAsia" w:hAnsiTheme="minorEastAsia"/>
          <w:sz w:val="24"/>
          <w:szCs w:val="24"/>
        </w:rPr>
      </w:pPr>
      <w:r w:rsidRPr="00545596">
        <w:rPr>
          <w:rFonts w:asciiTheme="minorEastAsia" w:hAnsiTheme="minorEastAsia" w:hint="eastAsia"/>
          <w:sz w:val="24"/>
          <w:szCs w:val="24"/>
        </w:rPr>
        <w:t>不動産関連団体の長</w:t>
      </w:r>
      <w:r w:rsidR="00A5573E" w:rsidRPr="00545596">
        <w:rPr>
          <w:rFonts w:asciiTheme="minorEastAsia" w:hAnsiTheme="minorEastAsia" w:hint="eastAsia"/>
          <w:sz w:val="24"/>
          <w:szCs w:val="24"/>
        </w:rPr>
        <w:t xml:space="preserve">　あて</w:t>
      </w:r>
    </w:p>
    <w:p w:rsidR="00A06803" w:rsidRPr="00545596" w:rsidRDefault="00A06803" w:rsidP="00E36576">
      <w:pPr>
        <w:rPr>
          <w:rFonts w:asciiTheme="minorEastAsia" w:hAnsiTheme="minorEastAsia"/>
          <w:sz w:val="24"/>
          <w:szCs w:val="24"/>
        </w:rPr>
      </w:pPr>
    </w:p>
    <w:p w:rsidR="00E36576" w:rsidRPr="00545596" w:rsidRDefault="00E36576" w:rsidP="00E36576">
      <w:pPr>
        <w:jc w:val="right"/>
        <w:rPr>
          <w:rFonts w:asciiTheme="minorEastAsia" w:hAnsiTheme="minorEastAsia"/>
          <w:sz w:val="24"/>
          <w:szCs w:val="24"/>
        </w:rPr>
      </w:pPr>
      <w:r w:rsidRPr="00545596">
        <w:rPr>
          <w:rFonts w:asciiTheme="minorEastAsia" w:hAnsiTheme="minorEastAsia" w:hint="eastAsia"/>
          <w:sz w:val="24"/>
          <w:szCs w:val="24"/>
        </w:rPr>
        <w:t>国土交通省土地・建設産業局</w:t>
      </w:r>
      <w:r w:rsidR="00A06803" w:rsidRPr="00545596">
        <w:rPr>
          <w:rFonts w:asciiTheme="minorEastAsia" w:hAnsiTheme="minorEastAsia" w:hint="eastAsia"/>
          <w:sz w:val="24"/>
          <w:szCs w:val="24"/>
        </w:rPr>
        <w:t>不動産業課長</w:t>
      </w:r>
    </w:p>
    <w:p w:rsidR="00E36576" w:rsidRPr="00545596" w:rsidRDefault="00E36576" w:rsidP="0076590A">
      <w:pPr>
        <w:jc w:val="right"/>
        <w:rPr>
          <w:rFonts w:asciiTheme="minorEastAsia" w:hAnsiTheme="minorEastAsia"/>
          <w:sz w:val="24"/>
          <w:szCs w:val="24"/>
        </w:rPr>
      </w:pPr>
    </w:p>
    <w:p w:rsidR="00683DEE" w:rsidRPr="00545596" w:rsidRDefault="00683DEE" w:rsidP="00E36576">
      <w:pPr>
        <w:jc w:val="center"/>
        <w:rPr>
          <w:rFonts w:asciiTheme="minorEastAsia" w:hAnsiTheme="minorEastAsia"/>
          <w:sz w:val="24"/>
          <w:szCs w:val="24"/>
        </w:rPr>
      </w:pPr>
    </w:p>
    <w:p w:rsidR="008C390C" w:rsidRPr="00545596" w:rsidRDefault="008C390C" w:rsidP="0076590A">
      <w:pPr>
        <w:jc w:val="center"/>
        <w:rPr>
          <w:rFonts w:asciiTheme="minorEastAsia" w:hAnsiTheme="minorEastAsia"/>
          <w:sz w:val="24"/>
          <w:szCs w:val="24"/>
        </w:rPr>
      </w:pPr>
      <w:r w:rsidRPr="00545596">
        <w:rPr>
          <w:rFonts w:asciiTheme="minorEastAsia" w:hAnsiTheme="minorEastAsia" w:hint="eastAsia"/>
          <w:sz w:val="24"/>
          <w:szCs w:val="24"/>
        </w:rPr>
        <w:t>「不動産業における</w:t>
      </w:r>
      <w:r w:rsidR="0076590A" w:rsidRPr="00545596">
        <w:rPr>
          <w:rFonts w:asciiTheme="minorEastAsia" w:hAnsiTheme="minorEastAsia" w:hint="eastAsia"/>
          <w:sz w:val="24"/>
          <w:szCs w:val="24"/>
        </w:rPr>
        <w:t>新型コロナウイルス感染</w:t>
      </w:r>
      <w:r w:rsidRPr="00545596">
        <w:rPr>
          <w:rFonts w:asciiTheme="minorEastAsia" w:hAnsiTheme="minorEastAsia" w:hint="eastAsia"/>
          <w:sz w:val="24"/>
          <w:szCs w:val="24"/>
        </w:rPr>
        <w:t>予防対策ガイドライン</w:t>
      </w:r>
    </w:p>
    <w:p w:rsidR="00E36576" w:rsidRPr="00545596" w:rsidRDefault="008C390C" w:rsidP="0076590A">
      <w:pPr>
        <w:jc w:val="center"/>
        <w:rPr>
          <w:rFonts w:asciiTheme="minorEastAsia" w:hAnsiTheme="minorEastAsia"/>
          <w:sz w:val="24"/>
          <w:szCs w:val="24"/>
        </w:rPr>
      </w:pPr>
      <w:r w:rsidRPr="00545596">
        <w:rPr>
          <w:rFonts w:asciiTheme="minorEastAsia" w:hAnsiTheme="minorEastAsia" w:hint="eastAsia"/>
          <w:sz w:val="24"/>
          <w:szCs w:val="24"/>
        </w:rPr>
        <w:t>（令和２年５月20日版）」</w:t>
      </w:r>
      <w:bookmarkStart w:id="0" w:name="_GoBack"/>
      <w:bookmarkEnd w:id="0"/>
      <w:r w:rsidRPr="00545596">
        <w:rPr>
          <w:rFonts w:asciiTheme="minorEastAsia" w:hAnsiTheme="minorEastAsia" w:hint="eastAsia"/>
          <w:sz w:val="24"/>
          <w:szCs w:val="24"/>
        </w:rPr>
        <w:t>について</w:t>
      </w:r>
    </w:p>
    <w:p w:rsidR="0076590A" w:rsidRPr="00545596" w:rsidRDefault="0076590A" w:rsidP="00E36576">
      <w:pPr>
        <w:rPr>
          <w:rFonts w:asciiTheme="minorEastAsia" w:hAnsiTheme="minorEastAsia"/>
          <w:sz w:val="24"/>
          <w:szCs w:val="24"/>
        </w:rPr>
      </w:pPr>
    </w:p>
    <w:p w:rsidR="00545596" w:rsidRDefault="00545596" w:rsidP="00E45015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545596">
        <w:rPr>
          <w:rFonts w:asciiTheme="minorEastAsia" w:hAnsiTheme="minorEastAsia" w:hint="eastAsia"/>
          <w:sz w:val="24"/>
          <w:szCs w:val="24"/>
        </w:rPr>
        <w:t>新型コロナウイルス感染症の拡大防止については、令和２年５月４日に緊急事態宣言が延長され、「新型コロナウイルス感染症対策の基本的対処方針」（令和２年３月28日（令和２年５月14日変更）、以下「対処方針」という。）において、「事業者及び関係団体は、今後の持続的な対策を見据え、５月４日専門家会議の提言を参考に、業種や施設の種別ごとにガイドラインを作成するなど、自主的な感染防止のための取組を進めること」とされたところです。</w:t>
      </w:r>
    </w:p>
    <w:p w:rsidR="00545596" w:rsidRDefault="00545596" w:rsidP="00E45015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今般、対処方針の改定を踏まえ、「不動産業における新型コロナウイルス感染予防対策ガイドライン（令和２年５月20日版）」をとりまとめました。</w:t>
      </w:r>
    </w:p>
    <w:p w:rsidR="00545596" w:rsidRDefault="00545596" w:rsidP="00E45015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貴職におかれましては、</w:t>
      </w:r>
      <w:r w:rsidR="007B6D1D">
        <w:rPr>
          <w:rFonts w:asciiTheme="minorEastAsia" w:hAnsiTheme="minorEastAsia" w:hint="eastAsia"/>
          <w:sz w:val="24"/>
          <w:szCs w:val="24"/>
        </w:rPr>
        <w:t>貴団体加盟の事業者に周知いただくとともに、</w:t>
      </w:r>
      <w:r>
        <w:rPr>
          <w:rFonts w:asciiTheme="minorEastAsia" w:hAnsiTheme="minorEastAsia" w:hint="eastAsia"/>
          <w:sz w:val="24"/>
          <w:szCs w:val="24"/>
        </w:rPr>
        <w:t>本ガイドラインを踏まえ</w:t>
      </w:r>
      <w:r w:rsidR="007B6D1D">
        <w:rPr>
          <w:rFonts w:asciiTheme="minorEastAsia" w:hAnsiTheme="minorEastAsia" w:hint="eastAsia"/>
          <w:sz w:val="24"/>
          <w:szCs w:val="24"/>
        </w:rPr>
        <w:t>、「三つの密」対策を徹底して</w:t>
      </w:r>
      <w:r>
        <w:rPr>
          <w:rFonts w:asciiTheme="minorEastAsia" w:hAnsiTheme="minorEastAsia" w:hint="eastAsia"/>
          <w:sz w:val="24"/>
          <w:szCs w:val="24"/>
        </w:rPr>
        <w:t>いただきますようお願いいたします。</w:t>
      </w:r>
    </w:p>
    <w:p w:rsidR="00423A0C" w:rsidRPr="00040C69" w:rsidRDefault="00423A0C" w:rsidP="009A5F77">
      <w:pPr>
        <w:ind w:firstLineChars="100" w:firstLine="210"/>
        <w:rPr>
          <w:rFonts w:asciiTheme="minorEastAsia" w:hAnsiTheme="minorEastAsia"/>
        </w:rPr>
      </w:pPr>
    </w:p>
    <w:p w:rsidR="0076590A" w:rsidRPr="00E45015" w:rsidRDefault="0076590A" w:rsidP="00E45015">
      <w:pPr>
        <w:pStyle w:val="a7"/>
        <w:rPr>
          <w:rFonts w:asciiTheme="minorEastAsia" w:eastAsiaTheme="minorEastAsia" w:hAnsiTheme="minorEastAsia"/>
          <w:sz w:val="21"/>
        </w:rPr>
      </w:pPr>
      <w:r w:rsidRPr="0076590A">
        <w:rPr>
          <w:rFonts w:asciiTheme="minorEastAsia" w:eastAsiaTheme="minorEastAsia" w:hAnsiTheme="minorEastAsia" w:hint="eastAsia"/>
          <w:sz w:val="21"/>
        </w:rPr>
        <w:t>以上</w:t>
      </w:r>
    </w:p>
    <w:sectPr w:rsidR="0076590A" w:rsidRPr="00E45015" w:rsidSect="003737C4">
      <w:headerReference w:type="default" r:id="rId8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F16" w:rsidRDefault="00781F16" w:rsidP="00D713DD">
      <w:r>
        <w:separator/>
      </w:r>
    </w:p>
  </w:endnote>
  <w:endnote w:type="continuationSeparator" w:id="0">
    <w:p w:rsidR="00781F16" w:rsidRDefault="00781F16" w:rsidP="00D71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F16" w:rsidRDefault="00781F16" w:rsidP="00D713DD">
      <w:r>
        <w:separator/>
      </w:r>
    </w:p>
  </w:footnote>
  <w:footnote w:type="continuationSeparator" w:id="0">
    <w:p w:rsidR="00781F16" w:rsidRDefault="00781F16" w:rsidP="00D71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7B" w:rsidRPr="005A1C22" w:rsidRDefault="00E77B7B" w:rsidP="00E77B7B">
    <w:pPr>
      <w:pStyle w:val="a9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80C73"/>
    <w:multiLevelType w:val="hybridMultilevel"/>
    <w:tmpl w:val="1188CF20"/>
    <w:lvl w:ilvl="0" w:tplc="89B0CA30">
      <w:start w:val="1"/>
      <w:numFmt w:val="decimalFullWidth"/>
      <w:lvlText w:val="%1．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3A5569"/>
    <w:multiLevelType w:val="hybridMultilevel"/>
    <w:tmpl w:val="D988C1A2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724F00A3"/>
    <w:multiLevelType w:val="hybridMultilevel"/>
    <w:tmpl w:val="253CC782"/>
    <w:lvl w:ilvl="0" w:tplc="D5A84150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DE"/>
    <w:rsid w:val="0000017A"/>
    <w:rsid w:val="000077A7"/>
    <w:rsid w:val="00031F4F"/>
    <w:rsid w:val="00033097"/>
    <w:rsid w:val="00040C69"/>
    <w:rsid w:val="00042161"/>
    <w:rsid w:val="0004788A"/>
    <w:rsid w:val="00061317"/>
    <w:rsid w:val="00063E90"/>
    <w:rsid w:val="000806A1"/>
    <w:rsid w:val="00081F1D"/>
    <w:rsid w:val="00087699"/>
    <w:rsid w:val="00091134"/>
    <w:rsid w:val="000A7BE6"/>
    <w:rsid w:val="000B2549"/>
    <w:rsid w:val="000B62CF"/>
    <w:rsid w:val="000E7DA5"/>
    <w:rsid w:val="00100AD5"/>
    <w:rsid w:val="00105DE9"/>
    <w:rsid w:val="00123010"/>
    <w:rsid w:val="0014299D"/>
    <w:rsid w:val="00146E50"/>
    <w:rsid w:val="001643AC"/>
    <w:rsid w:val="001767E7"/>
    <w:rsid w:val="001A6FDF"/>
    <w:rsid w:val="001A785E"/>
    <w:rsid w:val="001A7D72"/>
    <w:rsid w:val="001C4167"/>
    <w:rsid w:val="001C5EF8"/>
    <w:rsid w:val="001D4B9A"/>
    <w:rsid w:val="001D546C"/>
    <w:rsid w:val="001D7A25"/>
    <w:rsid w:val="001F5C52"/>
    <w:rsid w:val="0020406D"/>
    <w:rsid w:val="00231AEB"/>
    <w:rsid w:val="002422AD"/>
    <w:rsid w:val="00257D66"/>
    <w:rsid w:val="002613FA"/>
    <w:rsid w:val="0026401C"/>
    <w:rsid w:val="002657F9"/>
    <w:rsid w:val="00274705"/>
    <w:rsid w:val="0029588D"/>
    <w:rsid w:val="0029695A"/>
    <w:rsid w:val="002A0F81"/>
    <w:rsid w:val="002B63FC"/>
    <w:rsid w:val="002C3A2E"/>
    <w:rsid w:val="002C593D"/>
    <w:rsid w:val="002D39F4"/>
    <w:rsid w:val="002E2CF1"/>
    <w:rsid w:val="0030481A"/>
    <w:rsid w:val="003168DF"/>
    <w:rsid w:val="0032466C"/>
    <w:rsid w:val="00333682"/>
    <w:rsid w:val="00361191"/>
    <w:rsid w:val="00363867"/>
    <w:rsid w:val="003638C0"/>
    <w:rsid w:val="00367DF5"/>
    <w:rsid w:val="003737C4"/>
    <w:rsid w:val="003A1183"/>
    <w:rsid w:val="003A394A"/>
    <w:rsid w:val="003B11E1"/>
    <w:rsid w:val="003B474D"/>
    <w:rsid w:val="003C1A51"/>
    <w:rsid w:val="003C1D13"/>
    <w:rsid w:val="003C6DF4"/>
    <w:rsid w:val="003C79C0"/>
    <w:rsid w:val="003C7BC7"/>
    <w:rsid w:val="004029A1"/>
    <w:rsid w:val="0040465B"/>
    <w:rsid w:val="004057BC"/>
    <w:rsid w:val="004126B4"/>
    <w:rsid w:val="00416858"/>
    <w:rsid w:val="004172A4"/>
    <w:rsid w:val="00421AA1"/>
    <w:rsid w:val="00423A0C"/>
    <w:rsid w:val="00423C81"/>
    <w:rsid w:val="004330C5"/>
    <w:rsid w:val="00444E66"/>
    <w:rsid w:val="00452D55"/>
    <w:rsid w:val="00454AA8"/>
    <w:rsid w:val="0046455A"/>
    <w:rsid w:val="004A6791"/>
    <w:rsid w:val="004C06B9"/>
    <w:rsid w:val="004C1B83"/>
    <w:rsid w:val="004D0F80"/>
    <w:rsid w:val="004D7B0E"/>
    <w:rsid w:val="004E23C4"/>
    <w:rsid w:val="004F6790"/>
    <w:rsid w:val="005018F3"/>
    <w:rsid w:val="005035F4"/>
    <w:rsid w:val="00512F1C"/>
    <w:rsid w:val="00517B3D"/>
    <w:rsid w:val="00524C49"/>
    <w:rsid w:val="00527644"/>
    <w:rsid w:val="0053454D"/>
    <w:rsid w:val="00545596"/>
    <w:rsid w:val="00550082"/>
    <w:rsid w:val="00562CE0"/>
    <w:rsid w:val="00581C88"/>
    <w:rsid w:val="00586C46"/>
    <w:rsid w:val="0059319D"/>
    <w:rsid w:val="005A1C22"/>
    <w:rsid w:val="005C0269"/>
    <w:rsid w:val="005C63A0"/>
    <w:rsid w:val="005E5F3D"/>
    <w:rsid w:val="0061651C"/>
    <w:rsid w:val="00637FF7"/>
    <w:rsid w:val="00643DFE"/>
    <w:rsid w:val="0064476E"/>
    <w:rsid w:val="00645D57"/>
    <w:rsid w:val="00652FF6"/>
    <w:rsid w:val="00656094"/>
    <w:rsid w:val="00667B17"/>
    <w:rsid w:val="0067210C"/>
    <w:rsid w:val="00683DEE"/>
    <w:rsid w:val="006956D3"/>
    <w:rsid w:val="006B3886"/>
    <w:rsid w:val="006C6163"/>
    <w:rsid w:val="006F768D"/>
    <w:rsid w:val="0072777E"/>
    <w:rsid w:val="0073637D"/>
    <w:rsid w:val="00741F07"/>
    <w:rsid w:val="007421CA"/>
    <w:rsid w:val="00752AAC"/>
    <w:rsid w:val="0075507A"/>
    <w:rsid w:val="0076590A"/>
    <w:rsid w:val="00781F16"/>
    <w:rsid w:val="007B3457"/>
    <w:rsid w:val="007B6D1D"/>
    <w:rsid w:val="00800DD6"/>
    <w:rsid w:val="0080350D"/>
    <w:rsid w:val="00804B92"/>
    <w:rsid w:val="00814795"/>
    <w:rsid w:val="00816883"/>
    <w:rsid w:val="00824F8F"/>
    <w:rsid w:val="008266E9"/>
    <w:rsid w:val="0082781C"/>
    <w:rsid w:val="0083415B"/>
    <w:rsid w:val="008368FD"/>
    <w:rsid w:val="008453C2"/>
    <w:rsid w:val="008629F0"/>
    <w:rsid w:val="00871996"/>
    <w:rsid w:val="00892BCF"/>
    <w:rsid w:val="008970FD"/>
    <w:rsid w:val="008A1D5F"/>
    <w:rsid w:val="008A4C70"/>
    <w:rsid w:val="008B6100"/>
    <w:rsid w:val="008C213A"/>
    <w:rsid w:val="008C2590"/>
    <w:rsid w:val="008C390C"/>
    <w:rsid w:val="008C7196"/>
    <w:rsid w:val="008D6337"/>
    <w:rsid w:val="008F0E05"/>
    <w:rsid w:val="009053D4"/>
    <w:rsid w:val="00905A15"/>
    <w:rsid w:val="009205F6"/>
    <w:rsid w:val="00924F00"/>
    <w:rsid w:val="009365B8"/>
    <w:rsid w:val="009538EC"/>
    <w:rsid w:val="00967561"/>
    <w:rsid w:val="009723DE"/>
    <w:rsid w:val="00972549"/>
    <w:rsid w:val="0097349E"/>
    <w:rsid w:val="00976471"/>
    <w:rsid w:val="00986243"/>
    <w:rsid w:val="00992431"/>
    <w:rsid w:val="0099448F"/>
    <w:rsid w:val="009A5F77"/>
    <w:rsid w:val="009C723E"/>
    <w:rsid w:val="009D5958"/>
    <w:rsid w:val="009D666F"/>
    <w:rsid w:val="009E2EF2"/>
    <w:rsid w:val="009E5738"/>
    <w:rsid w:val="009E6230"/>
    <w:rsid w:val="009F2756"/>
    <w:rsid w:val="009F5FCD"/>
    <w:rsid w:val="00A06803"/>
    <w:rsid w:val="00A16EB5"/>
    <w:rsid w:val="00A20B85"/>
    <w:rsid w:val="00A24A50"/>
    <w:rsid w:val="00A24CA2"/>
    <w:rsid w:val="00A317D1"/>
    <w:rsid w:val="00A43B66"/>
    <w:rsid w:val="00A55719"/>
    <w:rsid w:val="00A5573E"/>
    <w:rsid w:val="00A64044"/>
    <w:rsid w:val="00A6497B"/>
    <w:rsid w:val="00AB0647"/>
    <w:rsid w:val="00AC6175"/>
    <w:rsid w:val="00B101E6"/>
    <w:rsid w:val="00B3465D"/>
    <w:rsid w:val="00B45CA8"/>
    <w:rsid w:val="00B7250A"/>
    <w:rsid w:val="00B76275"/>
    <w:rsid w:val="00BC2C45"/>
    <w:rsid w:val="00BC4630"/>
    <w:rsid w:val="00BD2424"/>
    <w:rsid w:val="00BD4915"/>
    <w:rsid w:val="00C161BE"/>
    <w:rsid w:val="00C169F8"/>
    <w:rsid w:val="00C22D24"/>
    <w:rsid w:val="00C30E7B"/>
    <w:rsid w:val="00C35C7E"/>
    <w:rsid w:val="00C429D5"/>
    <w:rsid w:val="00C465C9"/>
    <w:rsid w:val="00C543C2"/>
    <w:rsid w:val="00C5639A"/>
    <w:rsid w:val="00CA6FEA"/>
    <w:rsid w:val="00CB3F01"/>
    <w:rsid w:val="00CB4AB5"/>
    <w:rsid w:val="00CD3496"/>
    <w:rsid w:val="00CF7047"/>
    <w:rsid w:val="00D33E5F"/>
    <w:rsid w:val="00D45F6D"/>
    <w:rsid w:val="00D560BD"/>
    <w:rsid w:val="00D57D63"/>
    <w:rsid w:val="00D713DD"/>
    <w:rsid w:val="00D74E98"/>
    <w:rsid w:val="00D773AE"/>
    <w:rsid w:val="00DA1537"/>
    <w:rsid w:val="00DB07EB"/>
    <w:rsid w:val="00DC1782"/>
    <w:rsid w:val="00DD3E59"/>
    <w:rsid w:val="00DD61B3"/>
    <w:rsid w:val="00DE7441"/>
    <w:rsid w:val="00E254A4"/>
    <w:rsid w:val="00E36576"/>
    <w:rsid w:val="00E40F91"/>
    <w:rsid w:val="00E4209F"/>
    <w:rsid w:val="00E45015"/>
    <w:rsid w:val="00E507E8"/>
    <w:rsid w:val="00E628D7"/>
    <w:rsid w:val="00E7605C"/>
    <w:rsid w:val="00E764C8"/>
    <w:rsid w:val="00E77B7B"/>
    <w:rsid w:val="00E900DA"/>
    <w:rsid w:val="00EB17B4"/>
    <w:rsid w:val="00EB272C"/>
    <w:rsid w:val="00EC3DC5"/>
    <w:rsid w:val="00EC4E7A"/>
    <w:rsid w:val="00ED3249"/>
    <w:rsid w:val="00EF4B0D"/>
    <w:rsid w:val="00F5293B"/>
    <w:rsid w:val="00F60FEA"/>
    <w:rsid w:val="00F6503A"/>
    <w:rsid w:val="00F81F75"/>
    <w:rsid w:val="00F92EF6"/>
    <w:rsid w:val="00FA1BE2"/>
    <w:rsid w:val="00FC22F9"/>
    <w:rsid w:val="00FE46A7"/>
    <w:rsid w:val="00FF0D88"/>
    <w:rsid w:val="00FF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27D275D-D6A9-4D2E-A260-0B8B96F18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465C9"/>
  </w:style>
  <w:style w:type="character" w:customStyle="1" w:styleId="a4">
    <w:name w:val="日付 (文字)"/>
    <w:basedOn w:val="a0"/>
    <w:link w:val="a3"/>
    <w:uiPriority w:val="99"/>
    <w:semiHidden/>
    <w:rsid w:val="00C465C9"/>
  </w:style>
  <w:style w:type="paragraph" w:styleId="a5">
    <w:name w:val="Note Heading"/>
    <w:basedOn w:val="a"/>
    <w:next w:val="a"/>
    <w:link w:val="a6"/>
    <w:uiPriority w:val="99"/>
    <w:unhideWhenUsed/>
    <w:rsid w:val="001D546C"/>
    <w:pPr>
      <w:jc w:val="center"/>
    </w:pPr>
    <w:rPr>
      <w:rFonts w:ascii="Courier New" w:eastAsia="ＭＳ Ｐゴシック" w:hAnsi="Courier New" w:cs="ＭＳ Ｐゴシック"/>
      <w:kern w:val="0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1D546C"/>
    <w:rPr>
      <w:rFonts w:ascii="Courier New" w:eastAsia="ＭＳ Ｐゴシック" w:hAnsi="Courier New" w:cs="ＭＳ Ｐゴシック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1D546C"/>
    <w:pPr>
      <w:jc w:val="right"/>
    </w:pPr>
    <w:rPr>
      <w:rFonts w:ascii="Courier New" w:eastAsia="ＭＳ Ｐゴシック" w:hAnsi="Courier New" w:cs="ＭＳ Ｐゴシック"/>
      <w:kern w:val="0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1D546C"/>
    <w:rPr>
      <w:rFonts w:ascii="Courier New" w:eastAsia="ＭＳ Ｐゴシック" w:hAnsi="Courier New" w:cs="ＭＳ Ｐゴシック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713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713DD"/>
  </w:style>
  <w:style w:type="paragraph" w:styleId="ab">
    <w:name w:val="footer"/>
    <w:basedOn w:val="a"/>
    <w:link w:val="ac"/>
    <w:uiPriority w:val="99"/>
    <w:unhideWhenUsed/>
    <w:rsid w:val="00D713D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713DD"/>
  </w:style>
  <w:style w:type="paragraph" w:styleId="ad">
    <w:name w:val="Balloon Text"/>
    <w:basedOn w:val="a"/>
    <w:link w:val="ae"/>
    <w:uiPriority w:val="99"/>
    <w:semiHidden/>
    <w:unhideWhenUsed/>
    <w:rsid w:val="004046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0465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CB3F01"/>
    <w:pPr>
      <w:ind w:leftChars="400" w:left="840"/>
    </w:pPr>
  </w:style>
  <w:style w:type="character" w:styleId="af0">
    <w:name w:val="Hyperlink"/>
    <w:basedOn w:val="a0"/>
    <w:uiPriority w:val="99"/>
    <w:unhideWhenUsed/>
    <w:rsid w:val="00E365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14FF2-6298-4C1D-86B6-0A1A4C96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hashimoto</dc:creator>
  <cp:keywords/>
  <dc:description/>
  <cp:lastModifiedBy>ㅤ</cp:lastModifiedBy>
  <cp:revision>6</cp:revision>
  <cp:lastPrinted>2020-05-20T06:17:00Z</cp:lastPrinted>
  <dcterms:created xsi:type="dcterms:W3CDTF">2020-05-20T05:56:00Z</dcterms:created>
  <dcterms:modified xsi:type="dcterms:W3CDTF">2020-05-20T06:17:00Z</dcterms:modified>
</cp:coreProperties>
</file>